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70104" w:rsidRPr="00470104">
        <w:rPr>
          <w:rFonts w:ascii="Times New Roman" w:eastAsia="Times New Roman" w:hAnsi="Times New Roman" w:cs="Times New Roman"/>
          <w:sz w:val="30"/>
          <w:szCs w:val="30"/>
          <w:lang w:eastAsia="ru-RU"/>
        </w:rPr>
        <w:t>445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0104" w:rsidRPr="0047010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0104" w:rsidRPr="00470104">
        <w:rPr>
          <w:rFonts w:ascii="Times New Roman" w:eastAsia="Times New Roman" w:hAnsi="Times New Roman" w:cs="Times New Roman"/>
          <w:sz w:val="30"/>
          <w:szCs w:val="30"/>
          <w:lang w:eastAsia="ru-RU"/>
        </w:rPr>
        <w:t>9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5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4701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7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45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0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0104" w:rsidRPr="0047010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54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54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7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2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470104" w:rsidRPr="0047010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0104" w:rsidRPr="0047010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="00262C0D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1428">
        <w:rPr>
          <w:rFonts w:ascii="Times New Roman" w:eastAsia="Times New Roman" w:hAnsi="Times New Roman" w:cs="Times New Roman"/>
          <w:sz w:val="30"/>
          <w:szCs w:val="30"/>
          <w:lang w:eastAsia="ru-RU"/>
        </w:rPr>
        <w:t>72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2600"/>
        <w:gridCol w:w="2272"/>
      </w:tblGrid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E151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B142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0B3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25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5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470104" w:rsidRDefault="00CB1428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72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C5277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Default="00E74E6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470104" w:rsidRDefault="00E74E6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8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E74E6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257BEF" w:rsidRDefault="00B35A2C" w:rsidP="00E74E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154866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25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154866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257BEF" w:rsidRDefault="00C8138C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154866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A5EA1" w:rsidRDefault="00154866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066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9757FF">
        <w:trPr>
          <w:trHeight w:val="782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C813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C8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ь </w:t>
            </w:r>
            <w:r w:rsidR="0097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9757FF">
        <w:trPr>
          <w:trHeight w:val="192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47</w:t>
            </w:r>
            <w:r w:rsidR="0025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5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9757FF">
        <w:trPr>
          <w:trHeight w:val="15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5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3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9757FF">
        <w:trPr>
          <w:trHeight w:val="16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7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1548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04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9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</w:t>
            </w:r>
            <w:r w:rsidR="0025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A5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7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57B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E340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0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0136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104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1362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8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1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1362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2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154866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1362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1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154866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F3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3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</w:t>
      </w:r>
      <w:r w:rsidR="00775BF0">
        <w:rPr>
          <w:rFonts w:ascii="Times New Roman" w:hAnsi="Times New Roman" w:cs="Times New Roman"/>
          <w:iCs/>
          <w:sz w:val="30"/>
          <w:szCs w:val="30"/>
        </w:rPr>
        <w:t>1</w:t>
      </w:r>
      <w:r w:rsidR="00154866">
        <w:rPr>
          <w:rFonts w:ascii="Times New Roman" w:hAnsi="Times New Roman" w:cs="Times New Roman"/>
          <w:iCs/>
          <w:sz w:val="30"/>
          <w:szCs w:val="30"/>
        </w:rPr>
        <w:t>2</w:t>
      </w:r>
      <w:r w:rsidR="00775BF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52A73">
        <w:rPr>
          <w:rFonts w:ascii="Times New Roman" w:hAnsi="Times New Roman" w:cs="Times New Roman"/>
          <w:iCs/>
          <w:sz w:val="30"/>
          <w:szCs w:val="30"/>
        </w:rPr>
        <w:t>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профинансированы в сумме 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DF3233" w:rsidRPr="00DF323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3233" w:rsidRPr="00DF323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 к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ды 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861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3233" w:rsidRPr="00DF323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5BF0" w:rsidRPr="002352DC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97</w:t>
      </w:r>
      <w:r w:rsidR="00DF3233" w:rsidRPr="00DF323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3233" w:rsidRPr="00DF323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96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486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264A1" w:rsidRDefault="00775BF0" w:rsidP="002A486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55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A4865" w:rsidRPr="002A4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A4865" w:rsidRDefault="002A4865" w:rsidP="002A486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57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72D0" w:rsidRPr="00852A73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1 930,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E151DB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E151DB" w:rsidRP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1 8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</w:t>
      </w:r>
    </w:p>
    <w:p w:rsidR="00282B42" w:rsidRPr="00852A73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08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</w:t>
      </w:r>
      <w:bookmarkStart w:id="0" w:name="_GoBack"/>
      <w:bookmarkEnd w:id="0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 (уменьшился за январь-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13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47E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3625"/>
    <w:rsid w:val="00017A28"/>
    <w:rsid w:val="000328AB"/>
    <w:rsid w:val="0005669C"/>
    <w:rsid w:val="000B3B4E"/>
    <w:rsid w:val="000C3090"/>
    <w:rsid w:val="000C5277"/>
    <w:rsid w:val="001011A2"/>
    <w:rsid w:val="001247EF"/>
    <w:rsid w:val="00154866"/>
    <w:rsid w:val="00175DE4"/>
    <w:rsid w:val="001F1B86"/>
    <w:rsid w:val="00257BEF"/>
    <w:rsid w:val="00257F76"/>
    <w:rsid w:val="00262C0D"/>
    <w:rsid w:val="00282B42"/>
    <w:rsid w:val="0028733B"/>
    <w:rsid w:val="00291E68"/>
    <w:rsid w:val="002A4865"/>
    <w:rsid w:val="002C2416"/>
    <w:rsid w:val="002C7921"/>
    <w:rsid w:val="00331699"/>
    <w:rsid w:val="00384857"/>
    <w:rsid w:val="003A122F"/>
    <w:rsid w:val="00411B47"/>
    <w:rsid w:val="0043590C"/>
    <w:rsid w:val="0046441B"/>
    <w:rsid w:val="00470104"/>
    <w:rsid w:val="00477577"/>
    <w:rsid w:val="004909C3"/>
    <w:rsid w:val="004D50C5"/>
    <w:rsid w:val="00502444"/>
    <w:rsid w:val="00502737"/>
    <w:rsid w:val="00523E75"/>
    <w:rsid w:val="00564272"/>
    <w:rsid w:val="005706F4"/>
    <w:rsid w:val="00577BC8"/>
    <w:rsid w:val="00596BD2"/>
    <w:rsid w:val="005B1182"/>
    <w:rsid w:val="005E27BD"/>
    <w:rsid w:val="005F7295"/>
    <w:rsid w:val="006264A1"/>
    <w:rsid w:val="00692108"/>
    <w:rsid w:val="006B7730"/>
    <w:rsid w:val="006C67E1"/>
    <w:rsid w:val="006D0AF3"/>
    <w:rsid w:val="006D3F81"/>
    <w:rsid w:val="007063D0"/>
    <w:rsid w:val="00775BF0"/>
    <w:rsid w:val="00777B69"/>
    <w:rsid w:val="00783C7D"/>
    <w:rsid w:val="00786973"/>
    <w:rsid w:val="00794463"/>
    <w:rsid w:val="007B2D85"/>
    <w:rsid w:val="007D23D3"/>
    <w:rsid w:val="0084545D"/>
    <w:rsid w:val="00852A73"/>
    <w:rsid w:val="008624E0"/>
    <w:rsid w:val="00871345"/>
    <w:rsid w:val="00881FCA"/>
    <w:rsid w:val="008A5EA1"/>
    <w:rsid w:val="008D173C"/>
    <w:rsid w:val="00900809"/>
    <w:rsid w:val="009012D2"/>
    <w:rsid w:val="00915368"/>
    <w:rsid w:val="00917830"/>
    <w:rsid w:val="00921702"/>
    <w:rsid w:val="00930A81"/>
    <w:rsid w:val="0095533F"/>
    <w:rsid w:val="009656F4"/>
    <w:rsid w:val="00971830"/>
    <w:rsid w:val="009757FF"/>
    <w:rsid w:val="009F1344"/>
    <w:rsid w:val="00A21011"/>
    <w:rsid w:val="00A32733"/>
    <w:rsid w:val="00A64E93"/>
    <w:rsid w:val="00AA2368"/>
    <w:rsid w:val="00AB1A23"/>
    <w:rsid w:val="00AB38C2"/>
    <w:rsid w:val="00AD23FC"/>
    <w:rsid w:val="00AF2E80"/>
    <w:rsid w:val="00AF7C68"/>
    <w:rsid w:val="00B07EA9"/>
    <w:rsid w:val="00B35A2C"/>
    <w:rsid w:val="00B55E8B"/>
    <w:rsid w:val="00B672D0"/>
    <w:rsid w:val="00B757BA"/>
    <w:rsid w:val="00BB374C"/>
    <w:rsid w:val="00BB6837"/>
    <w:rsid w:val="00BD1880"/>
    <w:rsid w:val="00C243E7"/>
    <w:rsid w:val="00C34697"/>
    <w:rsid w:val="00C56C7E"/>
    <w:rsid w:val="00C641DC"/>
    <w:rsid w:val="00C8138C"/>
    <w:rsid w:val="00C81DF5"/>
    <w:rsid w:val="00CB1428"/>
    <w:rsid w:val="00CF3A33"/>
    <w:rsid w:val="00D752AA"/>
    <w:rsid w:val="00D8279D"/>
    <w:rsid w:val="00DB26F6"/>
    <w:rsid w:val="00DF3233"/>
    <w:rsid w:val="00E02399"/>
    <w:rsid w:val="00E151DB"/>
    <w:rsid w:val="00E34081"/>
    <w:rsid w:val="00E540A4"/>
    <w:rsid w:val="00E74E6B"/>
    <w:rsid w:val="00E81F87"/>
    <w:rsid w:val="00E94BD2"/>
    <w:rsid w:val="00EA4ED5"/>
    <w:rsid w:val="00ED6EF9"/>
    <w:rsid w:val="00EF199D"/>
    <w:rsid w:val="00EF3D6B"/>
    <w:rsid w:val="00EF4280"/>
    <w:rsid w:val="00F23997"/>
    <w:rsid w:val="00F3211F"/>
    <w:rsid w:val="00F66B74"/>
    <w:rsid w:val="00FC6DBD"/>
    <w:rsid w:val="00FD56D3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8194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58F-317C-4D68-B02C-688B06B7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2</cp:revision>
  <cp:lastPrinted>2021-05-27T09:19:00Z</cp:lastPrinted>
  <dcterms:created xsi:type="dcterms:W3CDTF">2019-04-30T08:16:00Z</dcterms:created>
  <dcterms:modified xsi:type="dcterms:W3CDTF">2022-02-02T11:41:00Z</dcterms:modified>
</cp:coreProperties>
</file>